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F6D3F">
      <w:pPr>
        <w:jc w:val="center"/>
        <w:rPr>
          <w:color w:val="000000" w:themeColor="text1"/>
          <w:sz w:val="24"/>
        </w:rPr>
      </w:pPr>
      <w:r w:rsidRPr="007C08AC">
        <w:rPr>
          <w:rFonts w:hint="eastAsia"/>
          <w:color w:val="000000" w:themeColor="text1"/>
          <w:sz w:val="24"/>
        </w:rPr>
        <w:t>省エネ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4434B4" w:rsidRPr="007C08AC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CA13E5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705309">
        <w:rPr>
          <w:rFonts w:hint="eastAsia"/>
          <w:color w:val="000000" w:themeColor="text1"/>
        </w:rPr>
        <w:t>１０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C61FF6">
        <w:trPr>
          <w:trHeight w:val="66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D4D" w:rsidRDefault="00C61FF6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省エネ</w:t>
            </w:r>
          </w:p>
          <w:p w:rsidR="00C61FF6" w:rsidRPr="007C08AC" w:rsidRDefault="00C61FF6" w:rsidP="00DD0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67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有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有　　・　　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5648C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住民票の写し（個人番号の記載がある場合は省略可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地方税法施行規則附則第７条第</w:t>
            </w:r>
            <w:r w:rsidR="0070530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１０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項第２号の規定に基づく証明書（別紙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補助金の交付決定を受けた</w:t>
            </w:r>
            <w:bookmarkStart w:id="0" w:name="_GoBack"/>
            <w:bookmarkEnd w:id="0"/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ことを確認することができる書類（該当する場合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942B3"/>
    <w:rsid w:val="000C0433"/>
    <w:rsid w:val="00107D7A"/>
    <w:rsid w:val="002A5FCC"/>
    <w:rsid w:val="002D45DE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F1BC5"/>
    <w:rsid w:val="005648CF"/>
    <w:rsid w:val="00575AC7"/>
    <w:rsid w:val="005B4FB9"/>
    <w:rsid w:val="006212E4"/>
    <w:rsid w:val="00640049"/>
    <w:rsid w:val="00657484"/>
    <w:rsid w:val="00667167"/>
    <w:rsid w:val="006F76FF"/>
    <w:rsid w:val="00705309"/>
    <w:rsid w:val="007079F8"/>
    <w:rsid w:val="00782707"/>
    <w:rsid w:val="007B591F"/>
    <w:rsid w:val="007C08AC"/>
    <w:rsid w:val="008B255C"/>
    <w:rsid w:val="00912FD5"/>
    <w:rsid w:val="00923142"/>
    <w:rsid w:val="009E02F2"/>
    <w:rsid w:val="00A53D37"/>
    <w:rsid w:val="00AC21DA"/>
    <w:rsid w:val="00AD5877"/>
    <w:rsid w:val="00AE3BD5"/>
    <w:rsid w:val="00B22E15"/>
    <w:rsid w:val="00BC6BC9"/>
    <w:rsid w:val="00C61FF6"/>
    <w:rsid w:val="00C74938"/>
    <w:rsid w:val="00CA13E5"/>
    <w:rsid w:val="00CA7046"/>
    <w:rsid w:val="00CD3D21"/>
    <w:rsid w:val="00D02CF9"/>
    <w:rsid w:val="00D43089"/>
    <w:rsid w:val="00DC3EDB"/>
    <w:rsid w:val="00DD0D4D"/>
    <w:rsid w:val="00DD16A1"/>
    <w:rsid w:val="00DE47F6"/>
    <w:rsid w:val="00E1292D"/>
    <w:rsid w:val="00EC54C2"/>
    <w:rsid w:val="00EC5FF8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5825B6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E9A1-14B6-4805-B62F-EB2B99C3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大庭 崚督</cp:lastModifiedBy>
  <cp:revision>11</cp:revision>
  <cp:lastPrinted>2020-08-06T04:57:00Z</cp:lastPrinted>
  <dcterms:created xsi:type="dcterms:W3CDTF">2020-08-06T04:41:00Z</dcterms:created>
  <dcterms:modified xsi:type="dcterms:W3CDTF">2024-05-30T06:20:00Z</dcterms:modified>
</cp:coreProperties>
</file>